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EF" w:rsidRDefault="00353D9D" w:rsidP="00193A9B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t xml:space="preserve">   </w:t>
      </w:r>
      <w:r w:rsidR="00193A9B">
        <w:rPr>
          <w:rFonts w:hint="cs"/>
          <w:rtl/>
        </w:rPr>
        <w:t xml:space="preserve">  </w:t>
      </w:r>
    </w:p>
    <w:p w:rsidR="00914A95" w:rsidRDefault="006C58EF" w:rsidP="00193A9B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193A9B">
        <w:rPr>
          <w:rFonts w:hint="cs"/>
          <w:rtl/>
        </w:rPr>
        <w:t xml:space="preserve"> نتائج</w:t>
      </w:r>
      <w:r w:rsidR="00353D9D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5A554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5A5541">
        <w:rPr>
          <w:rFonts w:hint="cs"/>
          <w:i w:val="0"/>
          <w:iCs w:val="0"/>
          <w:szCs w:val="28"/>
          <w:rtl/>
        </w:rPr>
        <w:t>44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193A9B" w:rsidRDefault="00193A9B" w:rsidP="005A5541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BF2374" w:rsidRDefault="00BF2374" w:rsidP="005A5541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5A5541">
        <w:rPr>
          <w:rFonts w:cs="Andalus" w:hint="cs"/>
          <w:sz w:val="32"/>
          <w:rtl/>
        </w:rPr>
        <w:t>123</w:t>
      </w:r>
      <w:r>
        <w:rPr>
          <w:rFonts w:cs="Andalus"/>
          <w:sz w:val="32"/>
          <w:rtl/>
        </w:rPr>
        <w:t>/</w:t>
      </w:r>
      <w:r w:rsidR="00A87A2C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5A5541">
        <w:rPr>
          <w:rFonts w:cs="Andalus" w:hint="cs"/>
          <w:sz w:val="32"/>
          <w:rtl/>
        </w:rPr>
        <w:t>أدوات منزلية ميلامين</w:t>
      </w:r>
      <w:r w:rsidR="00BE7A15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551"/>
        <w:gridCol w:w="1276"/>
        <w:gridCol w:w="1417"/>
        <w:gridCol w:w="2127"/>
      </w:tblGrid>
      <w:tr w:rsidR="00D63E7C" w:rsidTr="005A5541">
        <w:trPr>
          <w:cantSplit/>
          <w:trHeight w:val="475"/>
        </w:trPr>
        <w:tc>
          <w:tcPr>
            <w:tcW w:w="3119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551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D63E7C" w:rsidRDefault="00D63E7C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  <w:hideMark/>
          </w:tcPr>
          <w:p w:rsidR="00D63E7C" w:rsidRDefault="00D63E7C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 w:val="restart"/>
            <w:hideMark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عالم الميلامين </w:t>
            </w:r>
          </w:p>
        </w:tc>
        <w:tc>
          <w:tcPr>
            <w:tcW w:w="2551" w:type="dxa"/>
            <w:hideMark/>
          </w:tcPr>
          <w:p w:rsidR="00193A9B" w:rsidRPr="0032655C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ة 6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ئري </w:t>
            </w:r>
          </w:p>
        </w:tc>
        <w:tc>
          <w:tcPr>
            <w:tcW w:w="1276" w:type="dxa"/>
            <w:hideMark/>
          </w:tcPr>
          <w:p w:rsidR="00193A9B" w:rsidRPr="0032655C" w:rsidRDefault="00193A9B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  <w:hideMark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3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hideMark/>
          </w:tcPr>
          <w:p w:rsidR="00193A9B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20 دينار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ة 13سم دائري </w:t>
            </w:r>
          </w:p>
        </w:tc>
        <w:tc>
          <w:tcPr>
            <w:tcW w:w="1276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398 دينار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7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ميق دائري</w:t>
            </w:r>
          </w:p>
        </w:tc>
        <w:tc>
          <w:tcPr>
            <w:tcW w:w="1276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5 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20 دينار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9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ميق دائري</w:t>
            </w:r>
          </w:p>
        </w:tc>
        <w:tc>
          <w:tcPr>
            <w:tcW w:w="1276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 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66 دينار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شوربة كبير دائري </w:t>
            </w:r>
          </w:p>
        </w:tc>
        <w:tc>
          <w:tcPr>
            <w:tcW w:w="1276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1 دينار 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فول رقم (2)</w:t>
            </w:r>
          </w:p>
        </w:tc>
        <w:tc>
          <w:tcPr>
            <w:tcW w:w="1276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3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7 دينار 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در طعام 44 سم دائري </w:t>
            </w:r>
          </w:p>
        </w:tc>
        <w:tc>
          <w:tcPr>
            <w:tcW w:w="1276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E343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206 دينار 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دائري 34سم </w:t>
            </w:r>
          </w:p>
        </w:tc>
        <w:tc>
          <w:tcPr>
            <w:tcW w:w="1276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E343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50 دينار 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E343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10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فح دائري </w:t>
            </w:r>
          </w:p>
        </w:tc>
        <w:tc>
          <w:tcPr>
            <w:tcW w:w="1276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6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E343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9 دينار 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E343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ط 14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ستطيل 35سم </w:t>
            </w:r>
          </w:p>
        </w:tc>
        <w:tc>
          <w:tcPr>
            <w:tcW w:w="1276" w:type="dxa"/>
          </w:tcPr>
          <w:p w:rsidR="00193A9B" w:rsidRPr="0032655C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9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E343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79 دينار </w:t>
            </w:r>
          </w:p>
        </w:tc>
      </w:tr>
      <w:tr w:rsidR="00193A9B" w:rsidTr="005A5541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مقسم كبير دائري</w:t>
            </w:r>
          </w:p>
        </w:tc>
        <w:tc>
          <w:tcPr>
            <w:tcW w:w="1276" w:type="dxa"/>
          </w:tcPr>
          <w:p w:rsidR="00193A9B" w:rsidRPr="0032655C" w:rsidRDefault="00193A9B" w:rsidP="005A554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9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E343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80 دينار </w:t>
            </w:r>
          </w:p>
        </w:tc>
      </w:tr>
      <w:tr w:rsidR="00193A9B" w:rsidTr="00193A9B">
        <w:tblPrEx>
          <w:tblBorders>
            <w:bottom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فواكه كبير دائري </w:t>
            </w:r>
          </w:p>
        </w:tc>
        <w:tc>
          <w:tcPr>
            <w:tcW w:w="1276" w:type="dxa"/>
          </w:tcPr>
          <w:p w:rsidR="00193A9B" w:rsidRPr="0032655C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4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38 دينار </w:t>
            </w:r>
          </w:p>
        </w:tc>
      </w:tr>
      <w:tr w:rsidR="00193A9B" w:rsidTr="00193A9B">
        <w:tblPrEx>
          <w:tblBorders>
            <w:bottom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ختورة رقم 1 </w:t>
            </w:r>
          </w:p>
        </w:tc>
        <w:tc>
          <w:tcPr>
            <w:tcW w:w="1276" w:type="dxa"/>
          </w:tcPr>
          <w:p w:rsidR="00193A9B" w:rsidRPr="005935FA" w:rsidRDefault="00193A9B" w:rsidP="00FC329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8 دينار </w:t>
            </w:r>
          </w:p>
        </w:tc>
      </w:tr>
      <w:tr w:rsidR="00193A9B" w:rsidTr="00193A9B">
        <w:tblPrEx>
          <w:tblBorders>
            <w:bottom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تكة دائرية 6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فرزة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371A4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 دينار </w:t>
            </w:r>
          </w:p>
        </w:tc>
      </w:tr>
      <w:tr w:rsidR="00193A9B" w:rsidTr="00193A9B">
        <w:tblPrEx>
          <w:tblBorders>
            <w:bottom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6C06F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طية مربعة 23سم 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371A4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00 دينار </w:t>
            </w:r>
          </w:p>
        </w:tc>
      </w:tr>
      <w:tr w:rsidR="00193A9B" w:rsidTr="00193A9B">
        <w:tblPrEx>
          <w:tblBorders>
            <w:bottom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غرفة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p101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371A4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8 دينار </w:t>
            </w:r>
          </w:p>
        </w:tc>
      </w:tr>
      <w:tr w:rsidR="00193A9B" w:rsidTr="00193A9B">
        <w:tblPrEx>
          <w:tblBorders>
            <w:bottom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نجرة بغطاء 9,5 دائري 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3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371A4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56 دينار </w:t>
            </w:r>
          </w:p>
        </w:tc>
      </w:tr>
    </w:tbl>
    <w:p w:rsidR="00193A9B" w:rsidRDefault="00193A9B"/>
    <w:p w:rsidR="00193A9B" w:rsidRDefault="00193A9B">
      <w:pPr>
        <w:rPr>
          <w:rFonts w:hint="cs"/>
          <w:rtl/>
          <w:lang w:bidi="ar-JO"/>
        </w:rPr>
      </w:pPr>
    </w:p>
    <w:p w:rsidR="00193A9B" w:rsidRDefault="00193A9B">
      <w:pPr>
        <w:rPr>
          <w:rFonts w:hint="cs"/>
          <w:rtl/>
          <w:lang w:bidi="ar-JO"/>
        </w:rPr>
      </w:pPr>
    </w:p>
    <w:p w:rsidR="00193A9B" w:rsidRDefault="00193A9B">
      <w:pPr>
        <w:rPr>
          <w:rFonts w:hint="cs"/>
          <w:rtl/>
          <w:lang w:bidi="ar-JO"/>
        </w:rPr>
      </w:pPr>
    </w:p>
    <w:p w:rsidR="006C58EF" w:rsidRDefault="00193A9B" w:rsidP="00193A9B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lastRenderedPageBreak/>
        <w:t xml:space="preserve">     </w:t>
      </w:r>
    </w:p>
    <w:p w:rsidR="00193A9B" w:rsidRDefault="006C58EF" w:rsidP="00193A9B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193A9B">
        <w:rPr>
          <w:rFonts w:hint="cs"/>
          <w:rtl/>
        </w:rPr>
        <w:t xml:space="preserve"> نتائج محاضر جلسات لجنة المشتريات </w:t>
      </w:r>
      <w:r w:rsidR="00193A9B">
        <w:rPr>
          <w:rFonts w:hint="cs"/>
          <w:rtl/>
          <w:lang w:bidi="ar-JO"/>
        </w:rPr>
        <w:t>الرئيسية</w:t>
      </w:r>
      <w:r w:rsidR="00193A9B">
        <w:rPr>
          <w:rFonts w:hint="cs"/>
          <w:rtl/>
          <w:lang w:bidi="ar-JO"/>
        </w:rPr>
        <w:tab/>
      </w:r>
      <w:r w:rsidR="00193A9B">
        <w:rPr>
          <w:rFonts w:hint="cs"/>
          <w:rtl/>
          <w:lang w:bidi="ar-JO"/>
        </w:rPr>
        <w:tab/>
      </w:r>
    </w:p>
    <w:p w:rsidR="00193A9B" w:rsidRPr="007335D5" w:rsidRDefault="00193A9B" w:rsidP="00193A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4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193A9B" w:rsidRDefault="00193A9B" w:rsidP="00193A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551"/>
        <w:gridCol w:w="1276"/>
        <w:gridCol w:w="1417"/>
        <w:gridCol w:w="2127"/>
      </w:tblGrid>
      <w:tr w:rsidR="00193A9B" w:rsidTr="00193A9B">
        <w:trPr>
          <w:cantSplit/>
          <w:trHeight w:val="475"/>
        </w:trPr>
        <w:tc>
          <w:tcPr>
            <w:tcW w:w="3119" w:type="dxa"/>
          </w:tcPr>
          <w:p w:rsidR="00193A9B" w:rsidRDefault="00193A9B" w:rsidP="001A5A8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551" w:type="dxa"/>
          </w:tcPr>
          <w:p w:rsidR="00193A9B" w:rsidRDefault="00193A9B" w:rsidP="001A5A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</w:tcPr>
          <w:p w:rsidR="00193A9B" w:rsidRDefault="00193A9B" w:rsidP="001A5A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193A9B" w:rsidRDefault="00193A9B" w:rsidP="001A5A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</w:tcPr>
          <w:p w:rsidR="00193A9B" w:rsidRDefault="00193A9B" w:rsidP="001A5A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 w:val="restart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</w:pPr>
            <w:r>
              <w:br w:type="page"/>
            </w:r>
            <w:r>
              <w:br w:type="page"/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نع عالم الميلامين</w:t>
            </w:r>
          </w:p>
        </w:tc>
        <w:tc>
          <w:tcPr>
            <w:tcW w:w="2551" w:type="dxa"/>
          </w:tcPr>
          <w:p w:rsidR="00193A9B" w:rsidRPr="0032655C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نجرة بغطاء 7,5 دائري </w:t>
            </w:r>
          </w:p>
        </w:tc>
        <w:tc>
          <w:tcPr>
            <w:tcW w:w="1276" w:type="dxa"/>
          </w:tcPr>
          <w:p w:rsidR="00193A9B" w:rsidRPr="005935FA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58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</w:pPr>
          </w:p>
        </w:tc>
        <w:tc>
          <w:tcPr>
            <w:tcW w:w="2551" w:type="dxa"/>
          </w:tcPr>
          <w:p w:rsidR="00193A9B" w:rsidRPr="0032655C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ة مستطيلة صغيرة</w:t>
            </w:r>
          </w:p>
        </w:tc>
        <w:tc>
          <w:tcPr>
            <w:tcW w:w="1276" w:type="dxa"/>
          </w:tcPr>
          <w:p w:rsidR="00193A9B" w:rsidRPr="005935FA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58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</w:pPr>
          </w:p>
        </w:tc>
        <w:tc>
          <w:tcPr>
            <w:tcW w:w="2551" w:type="dxa"/>
          </w:tcPr>
          <w:p w:rsidR="00193A9B" w:rsidRPr="0032655C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ة مستطيلة رقم (8)</w:t>
            </w:r>
          </w:p>
        </w:tc>
        <w:tc>
          <w:tcPr>
            <w:tcW w:w="1276" w:type="dxa"/>
          </w:tcPr>
          <w:p w:rsidR="00193A9B" w:rsidRPr="005935FA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335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در 50 سم دائري 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371A4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43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B60B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دائري 40 سم 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371A4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800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9A3E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ة ضيافة رقم (6)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30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25 سم عميق دائري 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88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9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يق مفرز 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5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ة وردة وسط 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00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ة 7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ائري </w:t>
            </w:r>
          </w:p>
        </w:tc>
        <w:tc>
          <w:tcPr>
            <w:tcW w:w="1276" w:type="dxa"/>
          </w:tcPr>
          <w:p w:rsidR="00193A9B" w:rsidRPr="0032655C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الم الميلامين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850 دينار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8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ميق كبير دائري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6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طية مربعة رقم (1) 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6E67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8 دينار </w:t>
            </w:r>
          </w:p>
        </w:tc>
      </w:tr>
      <w:tr w:rsidR="00193A9B" w:rsidTr="00193A9B">
        <w:tblPrEx>
          <w:tblBorders>
            <w:left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  <w:hideMark/>
          </w:tcPr>
          <w:p w:rsidR="00193A9B" w:rsidRDefault="00193A9B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  <w:hideMark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ة 10,5 سم مع غطاء </w:t>
            </w:r>
          </w:p>
        </w:tc>
        <w:tc>
          <w:tcPr>
            <w:tcW w:w="1276" w:type="dxa"/>
            <w:hideMark/>
          </w:tcPr>
          <w:p w:rsidR="00193A9B" w:rsidRPr="005935FA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  <w:hideMark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hideMark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9 دينار </w:t>
            </w:r>
          </w:p>
        </w:tc>
      </w:tr>
      <w:tr w:rsidR="00193A9B" w:rsidTr="00193A9B">
        <w:tblPrEx>
          <w:tblBorders>
            <w:left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  <w:hideMark/>
          </w:tcPr>
          <w:p w:rsidR="00193A9B" w:rsidRPr="001D1BF6" w:rsidRDefault="00193A9B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  <w:hideMark/>
          </w:tcPr>
          <w:p w:rsidR="00193A9B" w:rsidRDefault="00193A9B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ة وردة صغيرة </w:t>
            </w:r>
          </w:p>
        </w:tc>
        <w:tc>
          <w:tcPr>
            <w:tcW w:w="1276" w:type="dxa"/>
            <w:hideMark/>
          </w:tcPr>
          <w:p w:rsidR="00193A9B" w:rsidRPr="005935FA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  <w:hideMark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  <w:hideMark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 دينار </w:t>
            </w:r>
          </w:p>
        </w:tc>
      </w:tr>
      <w:tr w:rsidR="00193A9B" w:rsidTr="00193A9B">
        <w:tblPrEx>
          <w:tblBorders>
            <w:left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1" w:type="dxa"/>
          </w:tcPr>
          <w:p w:rsidR="00193A9B" w:rsidRPr="0032655C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فكير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p2</w:t>
            </w:r>
          </w:p>
        </w:tc>
        <w:tc>
          <w:tcPr>
            <w:tcW w:w="1276" w:type="dxa"/>
          </w:tcPr>
          <w:p w:rsidR="00193A9B" w:rsidRPr="005935FA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الم الميلامين  </w:t>
            </w:r>
          </w:p>
        </w:tc>
        <w:tc>
          <w:tcPr>
            <w:tcW w:w="141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37 دينار </w:t>
            </w:r>
          </w:p>
        </w:tc>
      </w:tr>
      <w:tr w:rsidR="00867A65" w:rsidTr="00193A9B">
        <w:tblPrEx>
          <w:tblBorders>
            <w:left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 w:val="restart"/>
          </w:tcPr>
          <w:p w:rsidR="00867A65" w:rsidRDefault="00867A65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تيسير للتجارة والاستثمارات الصناعية </w:t>
            </w:r>
          </w:p>
        </w:tc>
        <w:tc>
          <w:tcPr>
            <w:tcW w:w="2551" w:type="dxa"/>
          </w:tcPr>
          <w:p w:rsidR="00867A65" w:rsidRDefault="00867A65" w:rsidP="00C66CD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ة مفرزة  </w:t>
            </w:r>
            <w:r w:rsidR="00C66CD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867A65" w:rsidRDefault="00867A65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867A65" w:rsidRDefault="00867A65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867A65" w:rsidRDefault="00867A65" w:rsidP="0030094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</w:t>
            </w:r>
            <w:r w:rsidR="0030094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1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ينار </w:t>
            </w:r>
          </w:p>
        </w:tc>
      </w:tr>
      <w:tr w:rsidR="00867A65" w:rsidTr="00193A9B">
        <w:tblPrEx>
          <w:tblBorders>
            <w:left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</w:tcPr>
          <w:p w:rsidR="00867A65" w:rsidRDefault="00867A65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867A65" w:rsidRDefault="00867A65" w:rsidP="00F61D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ة مدورة 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867A65" w:rsidRDefault="00867A65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867A65" w:rsidRDefault="00867A65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867A65" w:rsidRDefault="00867A65" w:rsidP="00F61D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29 دينار </w:t>
            </w:r>
          </w:p>
        </w:tc>
      </w:tr>
      <w:tr w:rsidR="00867A65" w:rsidTr="00193A9B">
        <w:tblPrEx>
          <w:tblBorders>
            <w:left w:val="thinThickSmallGap" w:sz="24" w:space="0" w:color="auto"/>
          </w:tblBorders>
        </w:tblPrEx>
        <w:trPr>
          <w:cantSplit/>
          <w:trHeight w:val="475"/>
        </w:trPr>
        <w:tc>
          <w:tcPr>
            <w:tcW w:w="3119" w:type="dxa"/>
            <w:vMerge/>
          </w:tcPr>
          <w:p w:rsidR="00867A65" w:rsidRDefault="00867A65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867A65" w:rsidRDefault="00867A65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ية مدورة بإطار 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867A65" w:rsidRDefault="00867A65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867A65" w:rsidRDefault="00867A65" w:rsidP="00F61D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867A65" w:rsidRDefault="00867A65" w:rsidP="00F61D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35 دينار </w:t>
            </w:r>
          </w:p>
        </w:tc>
      </w:tr>
    </w:tbl>
    <w:p w:rsidR="00193A9B" w:rsidRDefault="00193A9B">
      <w:pPr>
        <w:rPr>
          <w:rFonts w:hint="cs"/>
          <w:rtl/>
        </w:rPr>
      </w:pPr>
      <w:r>
        <w:br w:type="page"/>
      </w:r>
    </w:p>
    <w:p w:rsidR="00193A9B" w:rsidRDefault="00193A9B">
      <w:pPr>
        <w:rPr>
          <w:rFonts w:hint="cs"/>
          <w:rtl/>
        </w:rPr>
      </w:pPr>
    </w:p>
    <w:p w:rsidR="00193A9B" w:rsidRDefault="00193A9B">
      <w:pPr>
        <w:rPr>
          <w:rFonts w:hint="cs"/>
          <w:rtl/>
        </w:rPr>
      </w:pPr>
    </w:p>
    <w:p w:rsidR="00193A9B" w:rsidRDefault="00193A9B">
      <w:pPr>
        <w:rPr>
          <w:rFonts w:hint="cs"/>
          <w:rtl/>
        </w:rPr>
      </w:pPr>
    </w:p>
    <w:p w:rsidR="00193A9B" w:rsidRDefault="00193A9B">
      <w:pPr>
        <w:rPr>
          <w:rFonts w:hint="cs"/>
          <w:rtl/>
        </w:rPr>
      </w:pPr>
    </w:p>
    <w:p w:rsidR="00193A9B" w:rsidRDefault="00193A9B" w:rsidP="00193A9B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193A9B" w:rsidRPr="007335D5" w:rsidRDefault="00193A9B" w:rsidP="00193A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4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193A9B" w:rsidRDefault="00193A9B" w:rsidP="00193A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551"/>
        <w:gridCol w:w="1276"/>
        <w:gridCol w:w="1417"/>
        <w:gridCol w:w="2127"/>
      </w:tblGrid>
      <w:tr w:rsidR="00193A9B" w:rsidTr="00193A9B">
        <w:trPr>
          <w:cantSplit/>
          <w:trHeight w:val="475"/>
        </w:trPr>
        <w:tc>
          <w:tcPr>
            <w:tcW w:w="3119" w:type="dxa"/>
          </w:tcPr>
          <w:p w:rsidR="00193A9B" w:rsidRDefault="00193A9B" w:rsidP="001A5A8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551" w:type="dxa"/>
          </w:tcPr>
          <w:p w:rsidR="00193A9B" w:rsidRDefault="00193A9B" w:rsidP="001A5A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</w:tcPr>
          <w:p w:rsidR="00193A9B" w:rsidRDefault="00193A9B" w:rsidP="001A5A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193A9B" w:rsidRDefault="00193A9B" w:rsidP="001A5A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</w:tcPr>
          <w:p w:rsidR="00193A9B" w:rsidRDefault="00193A9B" w:rsidP="001A5A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 w:val="restart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تيسير للتجارة والاستثمارات الصناعية</w:t>
            </w:r>
          </w:p>
        </w:tc>
        <w:tc>
          <w:tcPr>
            <w:tcW w:w="2551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عميق 7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49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عميق 9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6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F61D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مجور 8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F61D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62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F61D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فول بني 6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F61D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68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F61D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فول بني 7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F61DF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60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4867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در طعام مستدير 18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قشة</w:t>
            </w:r>
          </w:p>
        </w:tc>
        <w:tc>
          <w:tcPr>
            <w:tcW w:w="1276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4867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99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645F9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ط مستدير 14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قشة</w:t>
            </w:r>
          </w:p>
        </w:tc>
        <w:tc>
          <w:tcPr>
            <w:tcW w:w="1276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645F9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612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4867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صفح 10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قشة</w:t>
            </w:r>
          </w:p>
        </w:tc>
        <w:tc>
          <w:tcPr>
            <w:tcW w:w="1276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4867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84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4867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صفح 11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قشة</w:t>
            </w:r>
          </w:p>
        </w:tc>
        <w:tc>
          <w:tcPr>
            <w:tcW w:w="1276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4867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355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4867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ط أرز مستطيل 14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قشة</w:t>
            </w:r>
          </w:p>
        </w:tc>
        <w:tc>
          <w:tcPr>
            <w:tcW w:w="1276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4867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602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مقسم أطفال 10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قشة</w:t>
            </w:r>
          </w:p>
        </w:tc>
        <w:tc>
          <w:tcPr>
            <w:tcW w:w="1276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48679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385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حن سرفيس صغير 7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193A9B" w:rsidRPr="005935FA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تيسير</w:t>
            </w:r>
          </w:p>
        </w:tc>
        <w:tc>
          <w:tcPr>
            <w:tcW w:w="141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05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تكة مدورة مفرزة  6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193A9B" w:rsidRPr="005935FA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تيسير</w:t>
            </w:r>
          </w:p>
        </w:tc>
        <w:tc>
          <w:tcPr>
            <w:tcW w:w="141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12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دية مربعة 9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365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دية مربعة 9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167 دينار </w:t>
            </w:r>
          </w:p>
        </w:tc>
      </w:tr>
      <w:tr w:rsidR="00193A9B" w:rsidTr="00193A9B">
        <w:trPr>
          <w:cantSplit/>
          <w:trHeight w:val="475"/>
        </w:trPr>
        <w:tc>
          <w:tcPr>
            <w:tcW w:w="3119" w:type="dxa"/>
            <w:vMerge/>
          </w:tcPr>
          <w:p w:rsidR="00193A9B" w:rsidRDefault="00193A9B" w:rsidP="003A216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ة مدورة مع غطاء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8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276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41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193A9B" w:rsidRDefault="00193A9B" w:rsidP="001A5A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424 دينار </w:t>
            </w:r>
          </w:p>
        </w:tc>
      </w:tr>
    </w:tbl>
    <w:p w:rsidR="006E67BA" w:rsidRDefault="006E67BA" w:rsidP="00B50C4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6E67BA" w:rsidRDefault="006E67BA" w:rsidP="00B50C4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6E67BA" w:rsidRDefault="006E67BA" w:rsidP="00B50C4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3B10E7" w:rsidRDefault="003B10E7" w:rsidP="00B50C4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6E67BA" w:rsidRDefault="006E67BA" w:rsidP="00B50C4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193A9B" w:rsidRDefault="00193A9B" w:rsidP="00193A9B">
      <w:pPr>
        <w:rPr>
          <w:rFonts w:hint="cs"/>
          <w:rtl/>
        </w:rPr>
      </w:pPr>
    </w:p>
    <w:p w:rsidR="00193A9B" w:rsidRDefault="00193A9B" w:rsidP="00193A9B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193A9B" w:rsidRPr="007335D5" w:rsidRDefault="00193A9B" w:rsidP="00193A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4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193A9B" w:rsidRDefault="00193A9B" w:rsidP="00193A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1D1BF6" w:rsidRDefault="001D1BF6" w:rsidP="001D1BF6">
      <w:pPr>
        <w:rPr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693"/>
        <w:gridCol w:w="1417"/>
        <w:gridCol w:w="1560"/>
        <w:gridCol w:w="1701"/>
      </w:tblGrid>
      <w:tr w:rsidR="00867A65" w:rsidTr="006C58EF">
        <w:trPr>
          <w:cantSplit/>
          <w:trHeight w:val="475"/>
        </w:trPr>
        <w:tc>
          <w:tcPr>
            <w:tcW w:w="3119" w:type="dxa"/>
            <w:hideMark/>
          </w:tcPr>
          <w:p w:rsidR="00867A65" w:rsidRDefault="00867A65" w:rsidP="002A5D79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693" w:type="dxa"/>
            <w:hideMark/>
          </w:tcPr>
          <w:p w:rsidR="00867A65" w:rsidRDefault="00867A65" w:rsidP="002A5D79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867A65" w:rsidRDefault="00867A65" w:rsidP="002A5D7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  <w:hideMark/>
          </w:tcPr>
          <w:p w:rsidR="00867A65" w:rsidRDefault="00867A65" w:rsidP="002A5D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867A65" w:rsidRDefault="00867A65" w:rsidP="002A5D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 w:val="restart"/>
          </w:tcPr>
          <w:p w:rsidR="001D1BF6" w:rsidRDefault="00193A9B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تيسير للتجارة والاستثمارات الصناعية</w:t>
            </w:r>
          </w:p>
        </w:tc>
        <w:tc>
          <w:tcPr>
            <w:tcW w:w="2693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ة مدورة مع غطاء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8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077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ة مستطيلة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15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998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ة مستطيلة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17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097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طانية مدورة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8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108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طانية مدورة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7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51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ة مدورة بإطار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4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13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مجور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6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75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ة مستطيلة 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9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 xml:space="preserve"> 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×12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 xml:space="preserve"> ﹰ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 xml:space="preserve">نقشة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867A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78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سة ماء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3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49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صفح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7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76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ية مدورة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4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73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طانية مدورة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6,5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87 دينار </w:t>
            </w:r>
          </w:p>
        </w:tc>
      </w:tr>
      <w:tr w:rsidR="001D1BF6" w:rsidTr="006C58EF">
        <w:trPr>
          <w:cantSplit/>
          <w:trHeight w:val="475"/>
        </w:trPr>
        <w:tc>
          <w:tcPr>
            <w:tcW w:w="3119" w:type="dxa"/>
            <w:vMerge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1D1BF6" w:rsidRDefault="001D1BF6" w:rsidP="001D1BF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سرفيس بيضاوي 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>9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ﹰ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قشة</w:t>
            </w:r>
          </w:p>
        </w:tc>
        <w:tc>
          <w:tcPr>
            <w:tcW w:w="1417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1D1BF6" w:rsidRDefault="001D1BF6" w:rsidP="002A5D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87 دينار </w:t>
            </w:r>
          </w:p>
        </w:tc>
      </w:tr>
    </w:tbl>
    <w:p w:rsidR="001D1BF6" w:rsidRDefault="001D1BF6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C7016D" w:rsidRDefault="00C7016D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C7016D" w:rsidRDefault="00C7016D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C7016D" w:rsidRDefault="00C7016D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193A9B" w:rsidRDefault="00193A9B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193A9B" w:rsidRDefault="00193A9B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193A9B" w:rsidRDefault="00193A9B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193A9B" w:rsidRDefault="00193A9B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22436C" w:rsidRDefault="0022436C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193A9B" w:rsidRDefault="00193A9B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193A9B" w:rsidRDefault="00193A9B" w:rsidP="001D1BF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C7016D" w:rsidRDefault="00C5121B" w:rsidP="00C5121B">
      <w:pPr>
        <w:pStyle w:val="ab"/>
        <w:spacing w:line="400" w:lineRule="exact"/>
        <w:rPr>
          <w:rtl/>
        </w:rPr>
      </w:pPr>
      <w:r>
        <w:rPr>
          <w:rFonts w:hint="cs"/>
          <w:rtl/>
        </w:rPr>
        <w:t xml:space="preserve">    </w:t>
      </w:r>
    </w:p>
    <w:p w:rsidR="00C5121B" w:rsidRDefault="00C7016D" w:rsidP="00C5121B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</w:t>
      </w:r>
      <w:r w:rsidR="00C5121B">
        <w:rPr>
          <w:rFonts w:hint="cs"/>
          <w:rtl/>
        </w:rPr>
        <w:t xml:space="preserve"> </w:t>
      </w:r>
      <w:r w:rsidR="0091574A">
        <w:rPr>
          <w:rFonts w:hint="cs"/>
          <w:rtl/>
        </w:rPr>
        <w:t xml:space="preserve">  </w:t>
      </w:r>
      <w:r w:rsidR="00C5121B">
        <w:rPr>
          <w:rFonts w:hint="cs"/>
          <w:rtl/>
        </w:rPr>
        <w:t xml:space="preserve">محاضر جلسات لجنة المشتريات </w:t>
      </w:r>
      <w:r w:rsidR="00C5121B">
        <w:rPr>
          <w:rFonts w:hint="cs"/>
          <w:rtl/>
          <w:lang w:bidi="ar-JO"/>
        </w:rPr>
        <w:t>الرئيسية</w:t>
      </w:r>
      <w:r w:rsidR="00C5121B">
        <w:rPr>
          <w:rFonts w:hint="cs"/>
          <w:rtl/>
          <w:lang w:bidi="ar-JO"/>
        </w:rPr>
        <w:tab/>
      </w:r>
      <w:r w:rsidR="00C5121B">
        <w:rPr>
          <w:rFonts w:hint="cs"/>
          <w:rtl/>
          <w:lang w:bidi="ar-JO"/>
        </w:rPr>
        <w:tab/>
      </w:r>
    </w:p>
    <w:p w:rsidR="00C5121B" w:rsidRPr="007335D5" w:rsidRDefault="00C5121B" w:rsidP="00C5121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4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5121B" w:rsidRDefault="00C5121B" w:rsidP="00C5121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6E67BA" w:rsidRDefault="006E67BA" w:rsidP="00B50C4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C5121B" w:rsidRDefault="00C5121B" w:rsidP="00B50C4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C5121B" w:rsidRPr="00D55675" w:rsidRDefault="00C5121B" w:rsidP="00C5121B">
      <w:pPr>
        <w:spacing w:line="300" w:lineRule="exact"/>
        <w:rPr>
          <w:rtl/>
        </w:rPr>
      </w:pPr>
      <w:r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1</w:t>
      </w:r>
      <w:r>
        <w:rPr>
          <w:rFonts w:ascii="Arial" w:hAnsi="Arial" w:cs="Traditional Arabic"/>
          <w:b/>
          <w:bCs/>
          <w:sz w:val="28"/>
          <w:szCs w:val="28"/>
          <w:rtl/>
          <w:lang w:bidi="ar-JO"/>
        </w:rPr>
        <w:t>.</w:t>
      </w:r>
      <w:r>
        <w:rPr>
          <w:rFonts w:ascii="Arial" w:hAnsi="Arial" w:cs="Traditional Arabic"/>
          <w:b/>
          <w:bCs/>
          <w:sz w:val="28"/>
          <w:szCs w:val="28"/>
          <w:rtl/>
        </w:rPr>
        <w:t>.الاتفاقية لمدة عام 0</w:t>
      </w:r>
    </w:p>
    <w:p w:rsidR="00C5121B" w:rsidRDefault="00C5121B" w:rsidP="00C5121B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sz w:val="28"/>
          <w:szCs w:val="28"/>
          <w:rtl/>
        </w:rPr>
        <w:t>2.. تلتزم الشركه بتوريد البضاعة وفق العينه المحفوظة لدى المؤسسة المدنية .</w:t>
      </w:r>
    </w:p>
    <w:p w:rsidR="00C5121B" w:rsidRDefault="00C5121B" w:rsidP="00C5121B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sz w:val="28"/>
          <w:szCs w:val="28"/>
          <w:rtl/>
        </w:rPr>
        <w:t>3.. تلتزم الشركه بتوريد المادة سليمة وغير تالفه وخلاف ذلك سيتم رفض البضاعة المخالفه عند التوريد .</w:t>
      </w:r>
    </w:p>
    <w:p w:rsidR="00C5121B" w:rsidRDefault="00C5121B" w:rsidP="00C5121B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  <w:r>
        <w:rPr>
          <w:rFonts w:ascii="Arial" w:hAnsi="Arial" w:cs="Traditional Arabic" w:hint="cs"/>
          <w:b/>
          <w:bCs/>
          <w:sz w:val="28"/>
          <w:szCs w:val="28"/>
          <w:rtl/>
        </w:rPr>
        <w:t xml:space="preserve">4..تم الشراء من كافة الشركات المشاركة بالعطاء . </w:t>
      </w:r>
    </w:p>
    <w:p w:rsidR="006E67BA" w:rsidRDefault="006E67BA" w:rsidP="00B50C4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6E67BA" w:rsidRDefault="006E67BA" w:rsidP="00B50C4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6E67BA" w:rsidRDefault="006E67BA" w:rsidP="00B50C4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0A3BB0" w:rsidRDefault="000A3BB0" w:rsidP="001D1BF6">
      <w:pPr>
        <w:spacing w:line="300" w:lineRule="exact"/>
        <w:rPr>
          <w:rFonts w:cs="Simplified Arabic"/>
          <w:b/>
          <w:bCs/>
          <w:szCs w:val="28"/>
          <w:rtl/>
        </w:rPr>
      </w:pPr>
    </w:p>
    <w:p w:rsidR="00DF33B5" w:rsidRDefault="00DF33B5" w:rsidP="000A3BB0">
      <w:pPr>
        <w:spacing w:line="380" w:lineRule="exact"/>
        <w:jc w:val="both"/>
        <w:rPr>
          <w:rFonts w:cs="Simplified Arabic"/>
          <w:b/>
          <w:bCs/>
          <w:szCs w:val="28"/>
          <w:rtl/>
        </w:rPr>
      </w:pPr>
    </w:p>
    <w:p w:rsidR="00FF7C84" w:rsidRDefault="00FF7C84" w:rsidP="00213C2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trHeight w:val="1281"/>
          <w:jc w:val="center"/>
        </w:trPr>
        <w:tc>
          <w:tcPr>
            <w:tcW w:w="2946" w:type="dxa"/>
          </w:tcPr>
          <w:p w:rsidR="00537576" w:rsidRPr="00761A1E" w:rsidRDefault="003212C4" w:rsidP="00C95148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3757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95148">
              <w:rPr>
                <w:rFonts w:hint="cs"/>
                <w:b/>
                <w:bCs/>
                <w:sz w:val="28"/>
                <w:szCs w:val="28"/>
                <w:rtl/>
              </w:rPr>
              <w:t>المدير التجاري بالوكالة</w:t>
            </w:r>
          </w:p>
          <w:p w:rsidR="00537576" w:rsidRDefault="00094A1B" w:rsidP="003212C4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3757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212C4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375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12C4">
              <w:rPr>
                <w:rFonts w:hint="cs"/>
                <w:b/>
                <w:bCs/>
                <w:sz w:val="28"/>
                <w:szCs w:val="28"/>
                <w:rtl/>
              </w:rPr>
              <w:t xml:space="preserve">عماد الرازم </w:t>
            </w:r>
            <w:r w:rsidR="005375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E7C18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E7C18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3B2B74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1870F4" w:rsidRDefault="001870F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3B2B74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E7C18" w:rsidRPr="00761A1E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مدير المستودعات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442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يسير </w:t>
            </w:r>
            <w:r w:rsidR="00881E14">
              <w:rPr>
                <w:rFonts w:hint="cs"/>
                <w:b/>
                <w:bCs/>
                <w:sz w:val="28"/>
                <w:szCs w:val="28"/>
                <w:rtl/>
              </w:rPr>
              <w:t>القطا رن</w:t>
            </w:r>
            <w:r w:rsidR="00881E14">
              <w:rPr>
                <w:rFonts w:hint="eastAsia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4617" w:type="dxa"/>
          </w:tcPr>
          <w:p w:rsidR="00537576" w:rsidRPr="00960676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0676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 </w:t>
            </w:r>
            <w:r w:rsidR="00881E14" w:rsidRPr="00960676">
              <w:rPr>
                <w:rFonts w:hint="cs"/>
                <w:b/>
                <w:bCs/>
                <w:sz w:val="28"/>
                <w:szCs w:val="28"/>
                <w:rtl/>
              </w:rPr>
              <w:t>الجودة</w:t>
            </w:r>
            <w:r w:rsidRPr="00960676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سويق                           </w:t>
            </w:r>
          </w:p>
          <w:p w:rsidR="00537576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E343B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744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خالد الزغول</w:t>
            </w:r>
          </w:p>
          <w:p w:rsidR="00FA060C" w:rsidRDefault="00FA060C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FA060C" w:rsidRPr="00870210" w:rsidRDefault="00FA060C" w:rsidP="00870210">
            <w:pPr>
              <w:rPr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856"/>
          <w:jc w:val="center"/>
        </w:trPr>
        <w:tc>
          <w:tcPr>
            <w:tcW w:w="2946" w:type="dxa"/>
          </w:tcPr>
          <w:p w:rsidR="00537576" w:rsidRPr="00761A1E" w:rsidRDefault="00537576" w:rsidP="00403FF2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D53A4">
              <w:rPr>
                <w:rFonts w:hint="cs"/>
                <w:b/>
                <w:bCs/>
                <w:sz w:val="28"/>
                <w:szCs w:val="28"/>
                <w:rtl/>
              </w:rPr>
              <w:t>المديرالمالي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576" w:rsidRPr="00761A1E" w:rsidRDefault="00537576" w:rsidP="00403FF2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سام الكسواني</w:t>
            </w: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  <w:p w:rsidR="00537576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870F4" w:rsidRDefault="001870F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094A1B" w:rsidRPr="00761A1E" w:rsidRDefault="00094A1B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0E3D33" w:rsidP="000E3D33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405A3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537576"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مراقب ديوان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محاسبة</w:t>
            </w:r>
          </w:p>
        </w:tc>
        <w:tc>
          <w:tcPr>
            <w:tcW w:w="3119" w:type="dxa"/>
          </w:tcPr>
          <w:p w:rsidR="00537576" w:rsidRPr="00761A1E" w:rsidRDefault="00537576" w:rsidP="0038727D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</w:p>
          <w:p w:rsidR="00537576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لجنة</w:t>
            </w:r>
          </w:p>
          <w:p w:rsidR="00E343BC" w:rsidRDefault="00537576" w:rsidP="00E343B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 عام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مؤسس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استهلاكي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مدني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سلمان محمد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قضا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343BC" w:rsidRDefault="00E343BC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74425" w:rsidRDefault="00574425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2933F1" w:rsidRDefault="002933F1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1870F4" w:rsidRDefault="001870F4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5121B" w:rsidRDefault="00C5121B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5121B" w:rsidRDefault="00C5121B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صدق</w:t>
            </w:r>
          </w:p>
          <w:p w:rsidR="00537576" w:rsidRDefault="00537576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E343BC" w:rsidRDefault="00C5121B" w:rsidP="00C5121B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="0053757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طارق الحموي</w:t>
            </w:r>
          </w:p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وزير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صناع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والتجار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موين </w:t>
            </w:r>
          </w:p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ئيس مجلس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إدار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ؤسسة الاستهلاكية المدنية</w:t>
            </w:r>
          </w:p>
        </w:tc>
      </w:tr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9A1" w:rsidRDefault="00C979A1">
      <w:r>
        <w:separator/>
      </w:r>
    </w:p>
  </w:endnote>
  <w:endnote w:type="continuationSeparator" w:id="1">
    <w:p w:rsidR="00C979A1" w:rsidRDefault="00C97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6A" w:rsidRDefault="009136DB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3A216A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3A216A" w:rsidRDefault="003A216A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6A" w:rsidRPr="009F3B05" w:rsidRDefault="009136DB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3A216A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22436C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4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3A216A" w:rsidRDefault="003A21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9A1" w:rsidRDefault="00C979A1">
      <w:r>
        <w:separator/>
      </w:r>
    </w:p>
  </w:footnote>
  <w:footnote w:type="continuationSeparator" w:id="1">
    <w:p w:rsidR="00C979A1" w:rsidRDefault="00C97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6A" w:rsidRDefault="003A216A">
    <w:pPr>
      <w:pStyle w:val="a4"/>
      <w:widowControl/>
      <w:jc w:val="center"/>
      <w:rPr>
        <w:rStyle w:val="a3"/>
        <w:b/>
        <w:bCs/>
        <w:rtl/>
        <w:lang w:bidi="ar-JO"/>
      </w:rPr>
    </w:pPr>
  </w:p>
  <w:p w:rsidR="003A216A" w:rsidRDefault="003A216A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  <w:p w:rsidR="003A216A" w:rsidRDefault="003A216A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27F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3E6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8EF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A9B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BF6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D91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6C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46"/>
    <w:rsid w:val="003009B2"/>
    <w:rsid w:val="00300B42"/>
    <w:rsid w:val="00300D92"/>
    <w:rsid w:val="003011B5"/>
    <w:rsid w:val="003012B6"/>
    <w:rsid w:val="003012B9"/>
    <w:rsid w:val="00301716"/>
    <w:rsid w:val="003017E5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40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A08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16A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0E7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79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492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41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4C91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5F9D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A55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8EF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7BA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CED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EE6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07B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A65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6DB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74A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24A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167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A42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083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1D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21B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CDD"/>
    <w:rsid w:val="00C66F52"/>
    <w:rsid w:val="00C6753C"/>
    <w:rsid w:val="00C67684"/>
    <w:rsid w:val="00C677E8"/>
    <w:rsid w:val="00C67DBD"/>
    <w:rsid w:val="00C67DF9"/>
    <w:rsid w:val="00C67E20"/>
    <w:rsid w:val="00C67E75"/>
    <w:rsid w:val="00C7016D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9A1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423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0E71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98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DF0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29D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0E94-9A48-41AF-BD01-39DE60C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7</cp:revision>
  <cp:lastPrinted>2018-07-12T07:38:00Z</cp:lastPrinted>
  <dcterms:created xsi:type="dcterms:W3CDTF">2018-07-12T07:27:00Z</dcterms:created>
  <dcterms:modified xsi:type="dcterms:W3CDTF">2018-07-12T07:43:00Z</dcterms:modified>
</cp:coreProperties>
</file>